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32" w:rsidRDefault="000E5232" w:rsidP="00E03DB5">
      <w:pPr>
        <w:ind w:firstLine="708"/>
      </w:pPr>
    </w:p>
    <w:p w:rsidR="000E5232" w:rsidRPr="00C1165E" w:rsidRDefault="000E5232" w:rsidP="000E5232">
      <w:pPr>
        <w:jc w:val="center"/>
      </w:pPr>
      <w:r w:rsidRPr="00C1165E">
        <w:t>Návrh</w:t>
      </w:r>
      <w:r>
        <w:t xml:space="preserve"> </w:t>
      </w:r>
    </w:p>
    <w:p w:rsidR="000E5232" w:rsidRPr="00152288" w:rsidRDefault="000E5232" w:rsidP="000E5232">
      <w:pPr>
        <w:jc w:val="center"/>
        <w:rPr>
          <w:b/>
        </w:rPr>
      </w:pPr>
    </w:p>
    <w:p w:rsidR="000E5232" w:rsidRPr="00152288" w:rsidRDefault="000E5232" w:rsidP="000E5232">
      <w:pPr>
        <w:jc w:val="center"/>
        <w:rPr>
          <w:b/>
        </w:rPr>
      </w:pPr>
      <w:r w:rsidRPr="00152288">
        <w:rPr>
          <w:b/>
        </w:rPr>
        <w:t>NARIADENIE VLÁDY</w:t>
      </w:r>
    </w:p>
    <w:p w:rsidR="000E5232" w:rsidRPr="00152288" w:rsidRDefault="000E5232" w:rsidP="000E5232">
      <w:pPr>
        <w:jc w:val="center"/>
        <w:rPr>
          <w:b/>
        </w:rPr>
      </w:pPr>
      <w:r w:rsidRPr="00152288">
        <w:rPr>
          <w:b/>
        </w:rPr>
        <w:t>Slovenskej republiky</w:t>
      </w:r>
    </w:p>
    <w:p w:rsidR="000E5232" w:rsidRPr="00152288" w:rsidRDefault="000E5232" w:rsidP="000E5232">
      <w:pPr>
        <w:spacing w:before="120"/>
        <w:jc w:val="center"/>
        <w:rPr>
          <w:b/>
        </w:rPr>
      </w:pPr>
      <w:r>
        <w:rPr>
          <w:b/>
        </w:rPr>
        <w:t>z............2017</w:t>
      </w:r>
      <w:r w:rsidRPr="00152288">
        <w:rPr>
          <w:b/>
        </w:rPr>
        <w:t>,</w:t>
      </w:r>
    </w:p>
    <w:p w:rsidR="000E5232" w:rsidRDefault="000E5232" w:rsidP="000E5232">
      <w:pPr>
        <w:spacing w:before="120"/>
        <w:jc w:val="center"/>
        <w:rPr>
          <w:b/>
        </w:rPr>
      </w:pPr>
      <w:r w:rsidRPr="00152288">
        <w:rPr>
          <w:b/>
        </w:rPr>
        <w:t xml:space="preserve">ktorým sa </w:t>
      </w:r>
      <w:r>
        <w:rPr>
          <w:b/>
        </w:rPr>
        <w:t>ustanovujú</w:t>
      </w:r>
      <w:r w:rsidRPr="00152288">
        <w:rPr>
          <w:b/>
        </w:rPr>
        <w:t xml:space="preserve"> </w:t>
      </w:r>
      <w:r>
        <w:rPr>
          <w:b/>
        </w:rPr>
        <w:t>štátnozamestnanecké miesta, na ktorých môže štátnu službu vykonávať len štátny občan Slovenskej republiky</w:t>
      </w:r>
    </w:p>
    <w:p w:rsidR="000E5232" w:rsidRDefault="000E5232" w:rsidP="000E5232">
      <w:pPr>
        <w:rPr>
          <w:b/>
        </w:rPr>
      </w:pPr>
    </w:p>
    <w:p w:rsidR="000E5232" w:rsidRDefault="000E5232" w:rsidP="000E5232">
      <w:pPr>
        <w:rPr>
          <w:b/>
        </w:rPr>
      </w:pPr>
    </w:p>
    <w:p w:rsidR="000E5232" w:rsidRDefault="000E5232" w:rsidP="000E5232">
      <w:pPr>
        <w:ind w:firstLine="720"/>
        <w:jc w:val="both"/>
      </w:pPr>
      <w:r>
        <w:t xml:space="preserve">Vláda Slovenskej republiky podľa </w:t>
      </w:r>
      <w:r w:rsidRPr="00A07BD9">
        <w:t xml:space="preserve">§ </w:t>
      </w:r>
      <w:r>
        <w:t xml:space="preserve">3 ods. 2 zákona č. </w:t>
      </w:r>
      <w:r w:rsidR="00012799">
        <w:t>55</w:t>
      </w:r>
      <w:r>
        <w:t>/2017 Z. z. o štátnej službe a o zmene a doplnení niektorých zákonov nariaďuje:</w:t>
      </w:r>
    </w:p>
    <w:p w:rsidR="000E5232" w:rsidRDefault="000E5232" w:rsidP="000E5232">
      <w:pPr>
        <w:ind w:firstLine="480"/>
      </w:pPr>
    </w:p>
    <w:p w:rsidR="000E5232" w:rsidRDefault="000E5232" w:rsidP="000E5232">
      <w:pPr>
        <w:jc w:val="center"/>
        <w:rPr>
          <w:b/>
          <w:bCs/>
        </w:rPr>
      </w:pPr>
      <w:r>
        <w:rPr>
          <w:b/>
          <w:bCs/>
        </w:rPr>
        <w:t xml:space="preserve">§ 1 </w:t>
      </w:r>
    </w:p>
    <w:p w:rsidR="000E5232" w:rsidRDefault="000E5232" w:rsidP="000E5232">
      <w:pPr>
        <w:jc w:val="center"/>
        <w:rPr>
          <w:b/>
          <w:bCs/>
        </w:rPr>
      </w:pPr>
    </w:p>
    <w:p w:rsidR="000E5232" w:rsidRDefault="000E5232" w:rsidP="000E5232">
      <w:pPr>
        <w:ind w:firstLine="720"/>
        <w:jc w:val="both"/>
      </w:pPr>
      <w:r>
        <w:t>Štátnu službu môže vykonávať len štátny občan Slovenskej republiky na štátnozamestnaneckom mieste</w:t>
      </w:r>
    </w:p>
    <w:p w:rsidR="00361B9B" w:rsidRDefault="00361B9B" w:rsidP="000E5232">
      <w:pPr>
        <w:ind w:firstLine="720"/>
        <w:jc w:val="both"/>
      </w:pPr>
    </w:p>
    <w:p w:rsidR="000E5232" w:rsidRPr="00704D8D" w:rsidRDefault="000E5232" w:rsidP="000E5232">
      <w:pPr>
        <w:jc w:val="both"/>
      </w:pPr>
      <w:r>
        <w:t xml:space="preserve">a) </w:t>
      </w:r>
      <w:r w:rsidRPr="00704D8D">
        <w:t>v</w:t>
      </w:r>
      <w:r>
        <w:t> </w:t>
      </w:r>
      <w:r w:rsidRPr="00704D8D">
        <w:t>odbore štátnej služby</w:t>
      </w:r>
    </w:p>
    <w:p w:rsidR="000E5232" w:rsidRPr="00704D8D" w:rsidRDefault="000E5232" w:rsidP="000E5232">
      <w:pPr>
        <w:numPr>
          <w:ilvl w:val="1"/>
          <w:numId w:val="1"/>
        </w:numPr>
        <w:jc w:val="both"/>
      </w:pPr>
      <w:r w:rsidRPr="00704D8D">
        <w:t>2.06 Justícia,</w:t>
      </w:r>
    </w:p>
    <w:p w:rsidR="000E5232" w:rsidRPr="00704D8D" w:rsidRDefault="000E5232" w:rsidP="000E5232">
      <w:pPr>
        <w:numPr>
          <w:ilvl w:val="1"/>
          <w:numId w:val="1"/>
        </w:numPr>
        <w:jc w:val="both"/>
      </w:pPr>
      <w:r w:rsidRPr="00704D8D">
        <w:t>2.09 Obrana,</w:t>
      </w:r>
    </w:p>
    <w:p w:rsidR="000E5232" w:rsidRPr="00704D8D" w:rsidRDefault="000E5232" w:rsidP="000E5232">
      <w:pPr>
        <w:numPr>
          <w:ilvl w:val="1"/>
          <w:numId w:val="1"/>
        </w:numPr>
        <w:jc w:val="both"/>
      </w:pPr>
      <w:r w:rsidRPr="00704D8D">
        <w:t>2.12 Priemyselné vlastníctvo,</w:t>
      </w:r>
    </w:p>
    <w:p w:rsidR="000E5232" w:rsidRPr="00704D8D" w:rsidRDefault="000E5232" w:rsidP="000E5232">
      <w:pPr>
        <w:numPr>
          <w:ilvl w:val="1"/>
          <w:numId w:val="1"/>
        </w:numPr>
        <w:jc w:val="both"/>
      </w:pPr>
      <w:r w:rsidRPr="00704D8D">
        <w:t>2.17 Vnútro,</w:t>
      </w:r>
    </w:p>
    <w:p w:rsidR="000E5232" w:rsidRDefault="000E5232" w:rsidP="000E5232">
      <w:pPr>
        <w:numPr>
          <w:ilvl w:val="1"/>
          <w:numId w:val="1"/>
        </w:numPr>
        <w:jc w:val="both"/>
      </w:pPr>
      <w:r w:rsidRPr="00704D8D">
        <w:t>2.2</w:t>
      </w:r>
      <w:r w:rsidR="00CF0201">
        <w:t>3</w:t>
      </w:r>
      <w:r w:rsidRPr="00704D8D">
        <w:t xml:space="preserve"> Ochrana utajovaných skutočností,</w:t>
      </w:r>
      <w:r w:rsidR="00361B9B">
        <w:t xml:space="preserve"> </w:t>
      </w:r>
    </w:p>
    <w:p w:rsidR="001523F4" w:rsidRDefault="001523F4" w:rsidP="000E5232">
      <w:pPr>
        <w:numPr>
          <w:ilvl w:val="1"/>
          <w:numId w:val="1"/>
        </w:numPr>
        <w:jc w:val="both"/>
      </w:pPr>
      <w:r>
        <w:t>2.27 Kybernetická bezpečnosť,</w:t>
      </w:r>
    </w:p>
    <w:p w:rsidR="001523F4" w:rsidRDefault="001523F4" w:rsidP="000E5232">
      <w:pPr>
        <w:numPr>
          <w:ilvl w:val="1"/>
          <w:numId w:val="1"/>
        </w:numPr>
        <w:jc w:val="both"/>
      </w:pPr>
      <w:r>
        <w:t>2.28 Investície,</w:t>
      </w:r>
    </w:p>
    <w:p w:rsidR="001523F4" w:rsidRDefault="001523F4" w:rsidP="000E5232">
      <w:pPr>
        <w:numPr>
          <w:ilvl w:val="1"/>
          <w:numId w:val="1"/>
        </w:numPr>
        <w:jc w:val="both"/>
      </w:pPr>
      <w:r>
        <w:t>2.29 Informatizácia,</w:t>
      </w:r>
    </w:p>
    <w:p w:rsidR="00361B9B" w:rsidRPr="00704D8D" w:rsidRDefault="00361B9B" w:rsidP="00361B9B">
      <w:pPr>
        <w:ind w:left="357"/>
        <w:jc w:val="both"/>
      </w:pPr>
    </w:p>
    <w:p w:rsidR="000E5232" w:rsidRPr="00704D8D" w:rsidRDefault="000E5232" w:rsidP="000E5232">
      <w:pPr>
        <w:jc w:val="both"/>
      </w:pPr>
      <w:r>
        <w:t xml:space="preserve">b) </w:t>
      </w:r>
      <w:r w:rsidRPr="00704D8D">
        <w:t>v</w:t>
      </w:r>
      <w:r w:rsidR="00CF0201">
        <w:t> </w:t>
      </w:r>
      <w:r w:rsidR="00012799">
        <w:t>služobných</w:t>
      </w:r>
      <w:r w:rsidRPr="00704D8D">
        <w:t xml:space="preserve"> úrad</w:t>
      </w:r>
      <w:r w:rsidR="00012799">
        <w:t>och</w:t>
      </w:r>
      <w:r w:rsidRPr="00704D8D">
        <w:t>, ktorým</w:t>
      </w:r>
      <w:r w:rsidR="00012799">
        <w:t>i</w:t>
      </w:r>
      <w:r w:rsidRPr="00704D8D">
        <w:t xml:space="preserve"> </w:t>
      </w:r>
      <w:r w:rsidR="00012799">
        <w:t>sú</w:t>
      </w:r>
    </w:p>
    <w:p w:rsidR="000E5232" w:rsidRDefault="00012799" w:rsidP="00012799">
      <w:pPr>
        <w:ind w:left="357"/>
        <w:jc w:val="both"/>
      </w:pPr>
      <w:r>
        <w:t xml:space="preserve">1. </w:t>
      </w:r>
      <w:r w:rsidR="000E5232" w:rsidRPr="00704D8D">
        <w:t>Ministerstvo zahraničných vecí a</w:t>
      </w:r>
      <w:r w:rsidR="000E5232">
        <w:t> </w:t>
      </w:r>
      <w:r w:rsidR="00CF0201">
        <w:t>e</w:t>
      </w:r>
      <w:r w:rsidR="000E5232" w:rsidRPr="00704D8D">
        <w:t>urópskych záležitostí Slovenskej republiky,</w:t>
      </w:r>
    </w:p>
    <w:p w:rsidR="00012799" w:rsidRPr="00704D8D" w:rsidRDefault="00012799" w:rsidP="00012799">
      <w:pPr>
        <w:ind w:left="357"/>
        <w:jc w:val="both"/>
      </w:pPr>
      <w:r>
        <w:t>2.</w:t>
      </w:r>
      <w:r w:rsidRPr="00012799">
        <w:t xml:space="preserve"> </w:t>
      </w:r>
      <w:r w:rsidRPr="00704D8D">
        <w:t>Najvyšší kontrolný úrad Slovenskej republiky,</w:t>
      </w:r>
    </w:p>
    <w:p w:rsidR="000E5232" w:rsidRDefault="000E5232" w:rsidP="000E5232">
      <w:pPr>
        <w:ind w:left="357"/>
        <w:jc w:val="both"/>
      </w:pPr>
      <w:r w:rsidRPr="00FA5F94">
        <w:t xml:space="preserve">3. </w:t>
      </w:r>
      <w:r w:rsidRPr="00704D8D">
        <w:t xml:space="preserve">Generálna prokuratúra Slovenskej republiky, krajská prokuratúra, </w:t>
      </w:r>
    </w:p>
    <w:p w:rsidR="000E5232" w:rsidRPr="00630B83" w:rsidRDefault="00CF0201" w:rsidP="00361B9B">
      <w:pPr>
        <w:ind w:left="357"/>
        <w:jc w:val="both"/>
      </w:pPr>
      <w:r>
        <w:t xml:space="preserve">    </w:t>
      </w:r>
    </w:p>
    <w:p w:rsidR="000E5232" w:rsidRDefault="000E5232" w:rsidP="00630B83">
      <w:pPr>
        <w:jc w:val="both"/>
      </w:pPr>
      <w:r>
        <w:t xml:space="preserve">c) </w:t>
      </w:r>
      <w:r w:rsidRPr="00704D8D">
        <w:t>mimoriadnej významnosti,</w:t>
      </w:r>
    </w:p>
    <w:p w:rsidR="00361B9B" w:rsidRPr="00704D8D" w:rsidRDefault="00361B9B" w:rsidP="00630B83">
      <w:pPr>
        <w:jc w:val="both"/>
      </w:pPr>
    </w:p>
    <w:p w:rsidR="000E5232" w:rsidRPr="00704D8D" w:rsidRDefault="000E5232" w:rsidP="002D35BE">
      <w:pPr>
        <w:jc w:val="both"/>
      </w:pPr>
      <w:r>
        <w:t>d)</w:t>
      </w:r>
      <w:r w:rsidR="00012799">
        <w:t xml:space="preserve"> </w:t>
      </w:r>
      <w:r w:rsidRPr="00704D8D">
        <w:t>vyžaduj</w:t>
      </w:r>
      <w:r w:rsidR="00012799">
        <w:t>úcom</w:t>
      </w:r>
      <w:r w:rsidRPr="00704D8D">
        <w:t xml:space="preserve"> oprávnenie na oboznamovanie sa s utajovanými skutočnosťami.</w:t>
      </w:r>
      <w:r w:rsidR="002D35BE" w:rsidRPr="002D35BE">
        <w:rPr>
          <w:rStyle w:val="Odkaznapoznmkupodiarou"/>
        </w:rPr>
        <w:t xml:space="preserve"> </w:t>
      </w:r>
      <w:r w:rsidR="002D35BE">
        <w:rPr>
          <w:rStyle w:val="Odkaznapoznmkupodiarou"/>
        </w:rPr>
        <w:footnoteReference w:id="1"/>
      </w:r>
      <w:r w:rsidR="002D35BE">
        <w:t>)</w:t>
      </w:r>
    </w:p>
    <w:p w:rsidR="000E5232" w:rsidRDefault="000E5232" w:rsidP="000E5232">
      <w:pPr>
        <w:jc w:val="center"/>
        <w:rPr>
          <w:b/>
          <w:bCs/>
        </w:rPr>
      </w:pPr>
      <w:bookmarkStart w:id="0" w:name="_GoBack"/>
      <w:bookmarkEnd w:id="0"/>
    </w:p>
    <w:p w:rsidR="000E5232" w:rsidRDefault="000E5232" w:rsidP="000E5232">
      <w:pPr>
        <w:jc w:val="center"/>
        <w:rPr>
          <w:b/>
          <w:bCs/>
        </w:rPr>
      </w:pPr>
      <w:r>
        <w:rPr>
          <w:b/>
          <w:bCs/>
        </w:rPr>
        <w:t xml:space="preserve">§ 2 </w:t>
      </w:r>
    </w:p>
    <w:p w:rsidR="000E5232" w:rsidRDefault="000E5232" w:rsidP="000E5232">
      <w:pPr>
        <w:rPr>
          <w:b/>
          <w:bCs/>
        </w:rPr>
      </w:pPr>
    </w:p>
    <w:p w:rsidR="000E5232" w:rsidRDefault="000E5232" w:rsidP="000E5232">
      <w:pPr>
        <w:ind w:firstLine="708"/>
      </w:pPr>
      <w:r w:rsidRPr="000C45EB">
        <w:t xml:space="preserve">Toto nariadenie vlády nadobúda účinnosť </w:t>
      </w:r>
      <w:r>
        <w:t>1. júna</w:t>
      </w:r>
      <w:r w:rsidRPr="000C45EB">
        <w:t xml:space="preserve"> 20</w:t>
      </w:r>
      <w:r>
        <w:t>17</w:t>
      </w:r>
      <w:r w:rsidRPr="000C45EB">
        <w:t>.</w:t>
      </w:r>
    </w:p>
    <w:p w:rsidR="000E5232" w:rsidRDefault="000E5232" w:rsidP="000E5232"/>
    <w:p w:rsidR="000E5232" w:rsidRDefault="000E5232" w:rsidP="000E5232"/>
    <w:sectPr w:rsidR="000E523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806" w:rsidRDefault="000E3806" w:rsidP="000E3806">
      <w:r>
        <w:separator/>
      </w:r>
    </w:p>
  </w:endnote>
  <w:endnote w:type="continuationSeparator" w:id="0">
    <w:p w:rsidR="000E3806" w:rsidRDefault="000E3806" w:rsidP="000E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806" w:rsidRDefault="000E3806" w:rsidP="000E3806">
      <w:r>
        <w:separator/>
      </w:r>
    </w:p>
  </w:footnote>
  <w:footnote w:type="continuationSeparator" w:id="0">
    <w:p w:rsidR="000E3806" w:rsidRDefault="000E3806" w:rsidP="000E3806">
      <w:r>
        <w:continuationSeparator/>
      </w:r>
    </w:p>
  </w:footnote>
  <w:footnote w:id="1">
    <w:p w:rsidR="002D35BE" w:rsidRPr="000E3806" w:rsidRDefault="002D35BE" w:rsidP="002D35BE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0E3806">
        <w:t>Zákon č. 215/2004 Z. z. o ochrane utajovaných skutočností a o zmene a doplnení niektorých zákonov v znení neskorších predpisov.</w:t>
      </w:r>
    </w:p>
    <w:p w:rsidR="002D35BE" w:rsidRDefault="002D35BE" w:rsidP="002D35BE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20EA7"/>
    <w:multiLevelType w:val="hybridMultilevel"/>
    <w:tmpl w:val="8ED87352"/>
    <w:lvl w:ilvl="0" w:tplc="6C3244E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AB440358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52"/>
    <w:rsid w:val="00012799"/>
    <w:rsid w:val="0008046A"/>
    <w:rsid w:val="000E3806"/>
    <w:rsid w:val="000E5232"/>
    <w:rsid w:val="001523F4"/>
    <w:rsid w:val="00193833"/>
    <w:rsid w:val="002D35BE"/>
    <w:rsid w:val="00361B9B"/>
    <w:rsid w:val="004A6652"/>
    <w:rsid w:val="00630B83"/>
    <w:rsid w:val="00661AA5"/>
    <w:rsid w:val="007470ED"/>
    <w:rsid w:val="00916A07"/>
    <w:rsid w:val="00945FFF"/>
    <w:rsid w:val="00BB2685"/>
    <w:rsid w:val="00C85B9E"/>
    <w:rsid w:val="00CF0201"/>
    <w:rsid w:val="00E03DB5"/>
    <w:rsid w:val="00FA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4F71A-D26B-4F8C-AE61-A0984552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E380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E3806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E3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8590-7B16-4646-B4BB-73AB98A9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yová Dana</dc:creator>
  <cp:lastModifiedBy>Szalayová Dana</cp:lastModifiedBy>
  <cp:revision>5</cp:revision>
  <cp:lastPrinted>2017-01-25T11:14:00Z</cp:lastPrinted>
  <dcterms:created xsi:type="dcterms:W3CDTF">2017-03-13T09:42:00Z</dcterms:created>
  <dcterms:modified xsi:type="dcterms:W3CDTF">2017-03-22T11:36:00Z</dcterms:modified>
</cp:coreProperties>
</file>